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95" w:rsidRPr="00EE34C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C5">
        <w:rPr>
          <w:rFonts w:ascii="Times New Roman" w:hAnsi="Times New Roman" w:cs="Times New Roman"/>
          <w:b/>
          <w:sz w:val="28"/>
          <w:szCs w:val="28"/>
        </w:rPr>
        <w:t xml:space="preserve">Краевое  государственное автономное образовательное учреждение </w:t>
      </w:r>
    </w:p>
    <w:p w:rsidR="004D5995" w:rsidRPr="00EE34C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4C5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4D5995" w:rsidRPr="00EE34C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C5">
        <w:rPr>
          <w:rFonts w:ascii="Times New Roman" w:hAnsi="Times New Roman" w:cs="Times New Roman"/>
          <w:b/>
          <w:sz w:val="28"/>
          <w:szCs w:val="28"/>
        </w:rPr>
        <w:t>«Нытвенский промышленно-экономический техникум»</w:t>
      </w:r>
    </w:p>
    <w:p w:rsidR="004D5995" w:rsidRPr="00EE34C5" w:rsidRDefault="004D5995" w:rsidP="00263A63">
      <w:pPr>
        <w:spacing w:after="0" w:line="240" w:lineRule="auto"/>
        <w:rPr>
          <w:b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Pr="004D5995" w:rsidRDefault="004D5995" w:rsidP="00263A6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4D5995">
        <w:rPr>
          <w:rFonts w:ascii="Times New Roman" w:hAnsi="Times New Roman" w:cs="Times New Roman"/>
          <w:sz w:val="32"/>
        </w:rPr>
        <w:t>Утверждаю</w:t>
      </w:r>
    </w:p>
    <w:p w:rsidR="004D5995" w:rsidRPr="004D5995" w:rsidRDefault="004D5995" w:rsidP="00263A6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4D5995">
        <w:rPr>
          <w:rFonts w:ascii="Times New Roman" w:hAnsi="Times New Roman" w:cs="Times New Roman"/>
          <w:sz w:val="32"/>
        </w:rPr>
        <w:t>Зам.директора по УМР</w:t>
      </w:r>
    </w:p>
    <w:p w:rsidR="004D5995" w:rsidRPr="004D5995" w:rsidRDefault="00207B57" w:rsidP="00263A6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С.П.Кашина</w:t>
      </w:r>
    </w:p>
    <w:p w:rsidR="004D5995" w:rsidRPr="004D5995" w:rsidRDefault="00207B57" w:rsidP="00263A6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___»___________2014</w:t>
      </w:r>
      <w:r w:rsidR="004D5995" w:rsidRPr="004D5995">
        <w:rPr>
          <w:rFonts w:ascii="Times New Roman" w:hAnsi="Times New Roman" w:cs="Times New Roman"/>
          <w:sz w:val="32"/>
        </w:rPr>
        <w:t>г.</w:t>
      </w: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34C5" w:rsidRDefault="00EE34C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5995" w:rsidRP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5995">
        <w:rPr>
          <w:rFonts w:ascii="Times New Roman" w:hAnsi="Times New Roman" w:cs="Times New Roman"/>
          <w:b/>
          <w:sz w:val="40"/>
          <w:szCs w:val="40"/>
        </w:rPr>
        <w:t xml:space="preserve">Методические указания </w:t>
      </w: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5995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DC6D7A">
        <w:rPr>
          <w:rFonts w:ascii="Times New Roman" w:hAnsi="Times New Roman" w:cs="Times New Roman"/>
          <w:b/>
          <w:sz w:val="40"/>
          <w:szCs w:val="40"/>
        </w:rPr>
        <w:t>оформлению методических разработок урока.</w:t>
      </w: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D7A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D7A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D7A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D7A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D7A" w:rsidRDefault="00DC6D7A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9B67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ытва</w:t>
      </w:r>
    </w:p>
    <w:p w:rsidR="004D5995" w:rsidRDefault="00207B57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5995">
        <w:rPr>
          <w:rFonts w:ascii="Times New Roman" w:hAnsi="Times New Roman" w:cs="Times New Roman"/>
          <w:b/>
          <w:sz w:val="36"/>
          <w:szCs w:val="36"/>
        </w:rPr>
        <w:lastRenderedPageBreak/>
        <w:t>Сведения о методических указаниях</w:t>
      </w:r>
    </w:p>
    <w:p w:rsidR="00263A63" w:rsidRPr="004D5995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5995" w:rsidRPr="004D5995" w:rsidRDefault="004D5995" w:rsidP="00263A6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5995">
        <w:rPr>
          <w:rFonts w:ascii="Times New Roman" w:hAnsi="Times New Roman" w:cs="Times New Roman"/>
          <w:sz w:val="36"/>
          <w:szCs w:val="36"/>
        </w:rPr>
        <w:t>Разработаны методистом КГАОУ СПО «Нытвенский промышленно-экономический техникум»</w:t>
      </w:r>
    </w:p>
    <w:p w:rsidR="004D5995" w:rsidRPr="004D5995" w:rsidRDefault="004D5995" w:rsidP="00263A63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5995">
        <w:rPr>
          <w:rFonts w:ascii="Times New Roman" w:hAnsi="Times New Roman" w:cs="Times New Roman"/>
          <w:sz w:val="36"/>
          <w:szCs w:val="36"/>
        </w:rPr>
        <w:t>Рассмотрены председателями П(Ц)К КГАОУ СПО «Нытвенский промышленно-экономический техникум»</w:t>
      </w:r>
    </w:p>
    <w:p w:rsidR="004D5995" w:rsidRPr="0068534B" w:rsidRDefault="00D21671" w:rsidP="00D21671">
      <w:pPr>
        <w:pStyle w:val="a9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ены заместителем директора по УМР</w:t>
      </w: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3A63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671" w:rsidRDefault="00D21671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671" w:rsidRDefault="00D21671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671" w:rsidRDefault="00D21671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671" w:rsidRDefault="00D21671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671" w:rsidRDefault="00D21671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1671" w:rsidRDefault="00D21671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D5995" w:rsidRPr="004D5995" w:rsidRDefault="004D5995" w:rsidP="00263A6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D5995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4D5995" w:rsidRPr="004D5995" w:rsidRDefault="004D5995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</w:rPr>
      </w:pPr>
    </w:p>
    <w:p w:rsidR="004D5995" w:rsidRPr="004D5995" w:rsidRDefault="004D5995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я</w:t>
      </w:r>
      <w:r w:rsidR="00960AB2">
        <w:rPr>
          <w:rFonts w:ascii="Times New Roman" w:hAnsi="Times New Roman" w:cs="Times New Roman"/>
          <w:sz w:val="32"/>
        </w:rPr>
        <w:t xml:space="preserve">снительная записка………………………………    </w:t>
      </w:r>
      <w:r w:rsidRPr="004D5995">
        <w:rPr>
          <w:rFonts w:ascii="Times New Roman" w:hAnsi="Times New Roman" w:cs="Times New Roman"/>
          <w:sz w:val="32"/>
        </w:rPr>
        <w:t xml:space="preserve">4                         </w:t>
      </w:r>
    </w:p>
    <w:p w:rsidR="004D5995" w:rsidRPr="006C0B03" w:rsidRDefault="006C0B03" w:rsidP="006C0B03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B03">
        <w:rPr>
          <w:rFonts w:ascii="Times New Roman" w:hAnsi="Times New Roman" w:cs="Times New Roman"/>
          <w:sz w:val="28"/>
          <w:szCs w:val="28"/>
        </w:rPr>
        <w:t xml:space="preserve">Отличия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го урока от урока по </w:t>
      </w:r>
      <w:r w:rsidRPr="006C0B03">
        <w:rPr>
          <w:rFonts w:ascii="Times New Roman" w:hAnsi="Times New Roman" w:cs="Times New Roman"/>
          <w:sz w:val="28"/>
          <w:szCs w:val="28"/>
        </w:rPr>
        <w:t>ФГ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0AB2">
        <w:rPr>
          <w:rFonts w:ascii="Times New Roman" w:hAnsi="Times New Roman" w:cs="Times New Roman"/>
          <w:sz w:val="32"/>
        </w:rPr>
        <w:t xml:space="preserve">…………………………………………………… </w:t>
      </w:r>
      <w:r w:rsidR="009B67A1" w:rsidRPr="006C0B03">
        <w:rPr>
          <w:rFonts w:ascii="Times New Roman" w:hAnsi="Times New Roman" w:cs="Times New Roman"/>
          <w:sz w:val="32"/>
        </w:rPr>
        <w:t xml:space="preserve">  </w:t>
      </w:r>
      <w:r w:rsidR="004D5995" w:rsidRPr="006C0B03">
        <w:rPr>
          <w:rFonts w:ascii="Times New Roman" w:hAnsi="Times New Roman" w:cs="Times New Roman"/>
          <w:sz w:val="32"/>
        </w:rPr>
        <w:t>5</w:t>
      </w:r>
    </w:p>
    <w:p w:rsidR="006C0B03" w:rsidRPr="006C0B03" w:rsidRDefault="006C0B03" w:rsidP="006C0B03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горитм проектирования урока  с точки зрения </w:t>
      </w:r>
    </w:p>
    <w:p w:rsidR="006C0B03" w:rsidRPr="006C0B03" w:rsidRDefault="006C0B03" w:rsidP="006C0B03">
      <w:pPr>
        <w:spacing w:after="0" w:line="240" w:lineRule="auto"/>
        <w:ind w:left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6C0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й новых ФГОС</w:t>
      </w:r>
      <w:r w:rsidR="00960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……………………………………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-7</w:t>
      </w:r>
    </w:p>
    <w:p w:rsidR="006C0B03" w:rsidRPr="006C0B03" w:rsidRDefault="006C0B03" w:rsidP="006C0B03">
      <w:pPr>
        <w:spacing w:after="0" w:line="240" w:lineRule="auto"/>
        <w:ind w:left="71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D5995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ей урока</w:t>
      </w:r>
      <w:r w:rsidRPr="00960AB2">
        <w:rPr>
          <w:rFonts w:ascii="Times New Roman" w:hAnsi="Times New Roman" w:cs="Times New Roman"/>
          <w:sz w:val="32"/>
          <w:szCs w:val="32"/>
        </w:rPr>
        <w:t>…………..</w:t>
      </w:r>
      <w:r w:rsidR="009B67A1" w:rsidRPr="00960AB2">
        <w:rPr>
          <w:rFonts w:ascii="Times New Roman" w:hAnsi="Times New Roman" w:cs="Times New Roman"/>
          <w:sz w:val="32"/>
          <w:szCs w:val="32"/>
        </w:rPr>
        <w:t>…….</w:t>
      </w:r>
      <w:r w:rsidR="00960AB2">
        <w:rPr>
          <w:rFonts w:ascii="Times New Roman" w:hAnsi="Times New Roman" w:cs="Times New Roman"/>
          <w:sz w:val="32"/>
          <w:szCs w:val="32"/>
        </w:rPr>
        <w:t xml:space="preserve">……………   </w:t>
      </w:r>
      <w:r w:rsidR="009B67A1" w:rsidRPr="00960AB2">
        <w:rPr>
          <w:rFonts w:ascii="Times New Roman" w:hAnsi="Times New Roman" w:cs="Times New Roman"/>
          <w:sz w:val="32"/>
          <w:szCs w:val="32"/>
        </w:rPr>
        <w:t xml:space="preserve">   </w:t>
      </w:r>
      <w:r w:rsidRPr="00960AB2">
        <w:rPr>
          <w:rFonts w:ascii="Times New Roman" w:hAnsi="Times New Roman" w:cs="Times New Roman"/>
          <w:sz w:val="32"/>
          <w:szCs w:val="32"/>
        </w:rPr>
        <w:t>8</w:t>
      </w:r>
    </w:p>
    <w:p w:rsidR="009B67A1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</w:t>
      </w:r>
      <w:r w:rsidR="00960AB2">
        <w:rPr>
          <w:rFonts w:ascii="Times New Roman" w:hAnsi="Times New Roman" w:cs="Times New Roman"/>
          <w:sz w:val="32"/>
          <w:szCs w:val="32"/>
        </w:rPr>
        <w:t xml:space="preserve">нирование урока……………………………………  </w:t>
      </w:r>
      <w:r>
        <w:rPr>
          <w:rFonts w:ascii="Times New Roman" w:hAnsi="Times New Roman" w:cs="Times New Roman"/>
          <w:sz w:val="32"/>
          <w:szCs w:val="32"/>
        </w:rPr>
        <w:t>9-10</w:t>
      </w:r>
    </w:p>
    <w:p w:rsidR="009B67A1" w:rsidRDefault="00960AB2" w:rsidP="006C0B03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пы уроков……………………………………………   </w:t>
      </w:r>
      <w:r w:rsidR="006C0B03">
        <w:rPr>
          <w:rFonts w:ascii="Times New Roman" w:hAnsi="Times New Roman" w:cs="Times New Roman"/>
          <w:sz w:val="32"/>
          <w:szCs w:val="32"/>
        </w:rPr>
        <w:t>11</w:t>
      </w:r>
    </w:p>
    <w:p w:rsidR="009B67A1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</w:t>
      </w:r>
      <w:r w:rsidR="00960AB2">
        <w:rPr>
          <w:rFonts w:ascii="Times New Roman" w:hAnsi="Times New Roman" w:cs="Times New Roman"/>
          <w:sz w:val="32"/>
          <w:szCs w:val="32"/>
        </w:rPr>
        <w:t xml:space="preserve">е методы и технологии………………… </w:t>
      </w:r>
      <w:r>
        <w:rPr>
          <w:rFonts w:ascii="Times New Roman" w:hAnsi="Times New Roman" w:cs="Times New Roman"/>
          <w:sz w:val="32"/>
          <w:szCs w:val="32"/>
        </w:rPr>
        <w:t>12</w:t>
      </w:r>
    </w:p>
    <w:p w:rsidR="009B67A1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……………………….……………………</w:t>
      </w:r>
      <w:r w:rsidR="00960AB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13-15</w:t>
      </w:r>
    </w:p>
    <w:p w:rsidR="001A429D" w:rsidRDefault="006C0B03" w:rsidP="00263A63">
      <w:pPr>
        <w:pStyle w:val="a9"/>
        <w:numPr>
          <w:ilvl w:val="0"/>
          <w:numId w:val="11"/>
        </w:numPr>
        <w:spacing w:after="0" w:line="360" w:lineRule="auto"/>
        <w:ind w:lef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…………………………………………</w:t>
      </w:r>
      <w:r w:rsidR="00960AB2">
        <w:rPr>
          <w:rFonts w:ascii="Times New Roman" w:hAnsi="Times New Roman" w:cs="Times New Roman"/>
          <w:sz w:val="32"/>
          <w:szCs w:val="32"/>
        </w:rPr>
        <w:t xml:space="preserve">……  </w:t>
      </w:r>
      <w:r w:rsidR="00815AF8">
        <w:rPr>
          <w:rFonts w:ascii="Times New Roman" w:hAnsi="Times New Roman" w:cs="Times New Roman"/>
          <w:sz w:val="32"/>
          <w:szCs w:val="32"/>
        </w:rPr>
        <w:t>16</w:t>
      </w:r>
    </w:p>
    <w:p w:rsidR="001A429D" w:rsidRPr="00E24D0D" w:rsidRDefault="001A429D" w:rsidP="00E24D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C0B03" w:rsidRPr="004D5995" w:rsidRDefault="006C0B03" w:rsidP="00263A63">
      <w:pPr>
        <w:pStyle w:val="a9"/>
        <w:spacing w:after="0" w:line="240" w:lineRule="auto"/>
        <w:rPr>
          <w:rFonts w:ascii="Times New Roman" w:hAnsi="Times New Roman" w:cs="Times New Roman"/>
          <w:sz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5995" w:rsidRDefault="004D5995" w:rsidP="00263A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0DC8" w:rsidRDefault="002B0DC8" w:rsidP="00EE34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34C5" w:rsidRDefault="00EE34C5" w:rsidP="00EE34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0CAE" w:rsidRDefault="00FF0CAE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CA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63A63" w:rsidRPr="00FF0CAE" w:rsidRDefault="00263A63" w:rsidP="00263A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CAE" w:rsidRPr="00730FBB" w:rsidRDefault="002B0DC8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0CAE">
        <w:rPr>
          <w:rFonts w:ascii="Times New Roman" w:hAnsi="Times New Roman" w:cs="Times New Roman"/>
          <w:sz w:val="28"/>
          <w:szCs w:val="28"/>
        </w:rPr>
        <w:t>Настоящие методические указания устанавливают</w:t>
      </w:r>
      <w:r w:rsidR="00FF0CAE" w:rsidRPr="000B7C5E">
        <w:rPr>
          <w:rFonts w:ascii="Times New Roman" w:hAnsi="Times New Roman" w:cs="Times New Roman"/>
          <w:sz w:val="28"/>
          <w:szCs w:val="28"/>
        </w:rPr>
        <w:t xml:space="preserve"> </w:t>
      </w:r>
      <w:r w:rsidR="00DC6D7A">
        <w:rPr>
          <w:rFonts w:ascii="Times New Roman" w:hAnsi="Times New Roman" w:cs="Times New Roman"/>
          <w:sz w:val="28"/>
          <w:szCs w:val="28"/>
        </w:rPr>
        <w:t xml:space="preserve">общие требования к структуре, составу и оформлению методических разработок </w:t>
      </w:r>
      <w:r w:rsidR="00730FBB">
        <w:rPr>
          <w:rFonts w:ascii="Times New Roman" w:hAnsi="Times New Roman" w:cs="Times New Roman"/>
          <w:sz w:val="28"/>
          <w:szCs w:val="28"/>
        </w:rPr>
        <w:t>уроко</w:t>
      </w:r>
      <w:r w:rsidR="00DC6D7A">
        <w:rPr>
          <w:rFonts w:ascii="Times New Roman" w:hAnsi="Times New Roman" w:cs="Times New Roman"/>
          <w:sz w:val="28"/>
          <w:szCs w:val="28"/>
        </w:rPr>
        <w:t>в КГАОУ СПО «НПЭТ» (далее – техникум).</w:t>
      </w:r>
      <w:r w:rsidR="00730FBB">
        <w:rPr>
          <w:rFonts w:ascii="Times New Roman" w:hAnsi="Times New Roman" w:cs="Times New Roman"/>
          <w:sz w:val="28"/>
          <w:szCs w:val="28"/>
        </w:rPr>
        <w:t xml:space="preserve"> </w:t>
      </w:r>
      <w:r w:rsidR="00730FBB" w:rsidRP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Цель данного пособия помочь преподавателям грамотно подойти к </w:t>
      </w:r>
      <w:r w:rsid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боте над составлением урока и </w:t>
      </w:r>
      <w:r w:rsidR="00730FBB" w:rsidRP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>оформлению</w:t>
      </w:r>
      <w:r w:rsid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етодической разработки, </w:t>
      </w:r>
      <w:r w:rsidR="00730FBB" w:rsidRP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держиваясь </w:t>
      </w:r>
      <w:r w:rsidR="00730FBB" w:rsidRPr="00730FBB">
        <w:rPr>
          <w:rStyle w:val="c1"/>
          <w:rFonts w:ascii="Times New Roman" w:hAnsi="Times New Roman" w:cs="Times New Roman"/>
          <w:color w:val="000000"/>
          <w:sz w:val="28"/>
          <w:szCs w:val="28"/>
        </w:rPr>
        <w:t>единых требований.</w:t>
      </w:r>
    </w:p>
    <w:p w:rsidR="00DC6D7A" w:rsidRPr="00DC6D7A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6D7A">
        <w:rPr>
          <w:rStyle w:val="c1"/>
          <w:color w:val="000000"/>
          <w:sz w:val="28"/>
          <w:szCs w:val="28"/>
        </w:rPr>
        <w:t xml:space="preserve">Особенность ФГОС нового поколения – деятельностный характер, который ставит главной задачей развитие личности </w:t>
      </w:r>
      <w:r>
        <w:rPr>
          <w:rStyle w:val="c1"/>
          <w:color w:val="000000"/>
          <w:sz w:val="28"/>
          <w:szCs w:val="28"/>
        </w:rPr>
        <w:t>об</w:t>
      </w:r>
      <w:r w:rsidRPr="00DC6D7A">
        <w:rPr>
          <w:rStyle w:val="c1"/>
          <w:color w:val="000000"/>
          <w:sz w:val="28"/>
          <w:szCs w:val="28"/>
        </w:rPr>
        <w:t>уча</w:t>
      </w:r>
      <w:r>
        <w:rPr>
          <w:rStyle w:val="c1"/>
          <w:color w:val="000000"/>
          <w:sz w:val="28"/>
          <w:szCs w:val="28"/>
        </w:rPr>
        <w:t>ю</w:t>
      </w:r>
      <w:r w:rsidRPr="00DC6D7A">
        <w:rPr>
          <w:rStyle w:val="c1"/>
          <w:color w:val="000000"/>
          <w:sz w:val="28"/>
          <w:szCs w:val="28"/>
        </w:rPr>
        <w:t>щегося. Современное образование отказывается от традиционного представления результатов обучения в виде знаний, умений и навыков; формулировки стандарта указывают на реальные виды деятельности.</w:t>
      </w:r>
    </w:p>
    <w:p w:rsidR="00DC6D7A" w:rsidRPr="00DC6D7A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6D7A">
        <w:rPr>
          <w:rStyle w:val="c1"/>
          <w:color w:val="000000"/>
          <w:sz w:val="28"/>
          <w:szCs w:val="28"/>
        </w:rPr>
        <w:t>Поставленная задача требует перехода к новой системно-деятельн</w:t>
      </w:r>
      <w:r>
        <w:rPr>
          <w:rStyle w:val="c1"/>
          <w:color w:val="000000"/>
          <w:sz w:val="28"/>
          <w:szCs w:val="28"/>
        </w:rPr>
        <w:t>остной образовательной системе</w:t>
      </w:r>
      <w:r w:rsidRPr="00DC6D7A">
        <w:rPr>
          <w:rStyle w:val="c1"/>
          <w:color w:val="000000"/>
          <w:sz w:val="28"/>
          <w:szCs w:val="28"/>
        </w:rPr>
        <w:t xml:space="preserve">, которая, в свою очередь, связана с принципиальными </w:t>
      </w:r>
      <w:r>
        <w:rPr>
          <w:rStyle w:val="c1"/>
          <w:color w:val="000000"/>
          <w:sz w:val="28"/>
          <w:szCs w:val="28"/>
        </w:rPr>
        <w:t>изменениями деятельности преподавателя</w:t>
      </w:r>
      <w:r w:rsidRPr="00DC6D7A">
        <w:rPr>
          <w:rStyle w:val="c1"/>
          <w:color w:val="000000"/>
          <w:sz w:val="28"/>
          <w:szCs w:val="28"/>
        </w:rPr>
        <w:t xml:space="preserve">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предмету </w:t>
      </w:r>
      <w:r>
        <w:rPr>
          <w:rStyle w:val="c1"/>
          <w:color w:val="000000"/>
          <w:sz w:val="28"/>
          <w:szCs w:val="28"/>
        </w:rPr>
        <w:t xml:space="preserve">как </w:t>
      </w:r>
      <w:r w:rsidRPr="00DC6D7A">
        <w:rPr>
          <w:rStyle w:val="c1"/>
          <w:color w:val="000000"/>
          <w:sz w:val="28"/>
          <w:szCs w:val="28"/>
        </w:rPr>
        <w:t>в общеобразовательном учреждении</w:t>
      </w:r>
      <w:r>
        <w:rPr>
          <w:rStyle w:val="c1"/>
          <w:color w:val="000000"/>
          <w:sz w:val="28"/>
          <w:szCs w:val="28"/>
        </w:rPr>
        <w:t xml:space="preserve"> так и в системе СПО</w:t>
      </w:r>
      <w:r w:rsidRPr="00DC6D7A">
        <w:rPr>
          <w:rStyle w:val="c1"/>
          <w:color w:val="000000"/>
          <w:sz w:val="28"/>
          <w:szCs w:val="28"/>
        </w:rPr>
        <w:t>.</w:t>
      </w:r>
    </w:p>
    <w:p w:rsidR="00DC6D7A" w:rsidRPr="00DC6D7A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6D7A">
        <w:rPr>
          <w:rStyle w:val="c1"/>
          <w:color w:val="000000"/>
          <w:sz w:val="28"/>
          <w:szCs w:val="28"/>
        </w:rPr>
        <w:t>Исходя из требований времени, меняется подход к современному уроку. 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DC6D7A" w:rsidRPr="00DC6D7A" w:rsidRDefault="00DC6D7A" w:rsidP="00DC6D7A">
      <w:pPr>
        <w:pStyle w:val="c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6D7A">
        <w:rPr>
          <w:rStyle w:val="c1"/>
          <w:color w:val="000000"/>
          <w:sz w:val="28"/>
          <w:szCs w:val="28"/>
        </w:rPr>
        <w:t>Требования нового стандарта не являются чем-то абсолютно новым для практикующих пре</w:t>
      </w:r>
      <w:r>
        <w:rPr>
          <w:rStyle w:val="c1"/>
          <w:color w:val="000000"/>
          <w:sz w:val="28"/>
          <w:szCs w:val="28"/>
        </w:rPr>
        <w:t xml:space="preserve">подавателей. И всё же некоторые изменения в оформлении методической разработки урока произошли. Цель данного пособия помочь преподавателям грамотно подойти к оформлению методической разработки урока и </w:t>
      </w:r>
      <w:r w:rsidR="00D47FC1">
        <w:rPr>
          <w:rStyle w:val="c1"/>
          <w:color w:val="000000"/>
          <w:sz w:val="28"/>
          <w:szCs w:val="28"/>
        </w:rPr>
        <w:t>придерживаться единых требований.</w:t>
      </w:r>
      <w:r w:rsidRPr="00DC6D7A">
        <w:rPr>
          <w:rStyle w:val="c1"/>
          <w:color w:val="000000"/>
          <w:sz w:val="28"/>
          <w:szCs w:val="28"/>
        </w:rPr>
        <w:t xml:space="preserve"> </w:t>
      </w: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D7A" w:rsidRDefault="00DC6D7A" w:rsidP="00DC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A63" w:rsidRDefault="00263A63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3" w:rsidRDefault="00263A63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Pr="006C0B03" w:rsidRDefault="00D47FC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03">
        <w:rPr>
          <w:rFonts w:ascii="Times New Roman" w:hAnsi="Times New Roman" w:cs="Times New Roman"/>
          <w:b/>
          <w:sz w:val="28"/>
          <w:szCs w:val="28"/>
        </w:rPr>
        <w:t>Отличия традиционного урока от урока по ФГОС</w:t>
      </w:r>
    </w:p>
    <w:tbl>
      <w:tblPr>
        <w:tblpPr w:leftFromText="180" w:rightFromText="180" w:vertAnchor="text" w:horzAnchor="margin" w:tblpXSpec="center" w:tblpY="271"/>
        <w:tblW w:w="10173" w:type="dxa"/>
        <w:tblCellMar>
          <w:left w:w="0" w:type="dxa"/>
          <w:right w:w="0" w:type="dxa"/>
        </w:tblCellMar>
        <w:tblLook w:val="04A0"/>
      </w:tblPr>
      <w:tblGrid>
        <w:gridCol w:w="2719"/>
        <w:gridCol w:w="3768"/>
        <w:gridCol w:w="3686"/>
      </w:tblGrid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ку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й ур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по ФГОС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ообщает учащим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целей и задач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ормулирует и сообщает учащимся, чему должны научить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, определив границы знания и незнания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ообщает учащимся, какую работу они должны выполнить, чтобы достичь ц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преподава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существляет контроль за выполнением учащимися практической рабо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 ходе выполнения и по итогам выполненной работы учащимися осуществляет коррекц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существляет оценивание учащихся за работу на урок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ают оценку деятельности по её результатам (самооценивание, оценивание результатов деятельности товарищей)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выясняет у учащихся, что они запомни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рефлексия</w:t>
            </w:r>
          </w:p>
        </w:tc>
      </w:tr>
      <w:tr w:rsidR="00D47FC1" w:rsidRPr="00D47FC1" w:rsidTr="00D47FC1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ъявляет и комментирует (чаще – задание одно для всех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гут выбирать задание из предложенных преподавателем с учётом индивидуальных возможностей</w:t>
            </w:r>
          </w:p>
        </w:tc>
      </w:tr>
    </w:tbl>
    <w:p w:rsidR="00D47FC1" w:rsidRDefault="00D47FC1" w:rsidP="00D4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FC1" w:rsidRPr="00D47FC1" w:rsidRDefault="00D47FC1" w:rsidP="00D47FC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eb8307e099e43aa2340d96f878a55b4b6e21b95b"/>
      <w:bookmarkStart w:id="1" w:name="1"/>
      <w:bookmarkEnd w:id="0"/>
      <w:bookmarkEnd w:id="1"/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71" w:rsidRDefault="00D21671" w:rsidP="00D21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216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1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лгоритм проектирования урока  с точки зрения требований новых ФГОС</w:t>
      </w:r>
    </w:p>
    <w:p w:rsidR="00730FBB" w:rsidRPr="00D21671" w:rsidRDefault="00730FBB" w:rsidP="00D21671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ое:</w:t>
      </w:r>
    </w:p>
    <w:p w:rsidR="00D21671" w:rsidRPr="00D21671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определить и сформулировать для себя тему урока;</w:t>
      </w:r>
    </w:p>
    <w:p w:rsidR="00D21671" w:rsidRPr="00D21671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место темы в учебном курсе;</w:t>
      </w:r>
    </w:p>
    <w:p w:rsidR="00D21671" w:rsidRPr="00D21671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едущие понятия, на которые опирается данный урок, иначе говоря, посмотреть на урок ретроспективно;</w:t>
      </w:r>
    </w:p>
    <w:p w:rsidR="00D21671" w:rsidRPr="00730FBB" w:rsidRDefault="00D21671" w:rsidP="00D21671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оборот, обозначить для себя ту часть учебного материала, которая будет использована в дальнейшем, иначе говоря, посмотреть на урок через призму перспективы своей деятельности.</w:t>
      </w:r>
    </w:p>
    <w:p w:rsidR="00730FBB" w:rsidRPr="00D21671" w:rsidRDefault="00730FBB" w:rsidP="00730FB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е:</w:t>
      </w:r>
    </w:p>
    <w:p w:rsidR="00D21671" w:rsidRDefault="00D21671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 четко сформулировать для себя и отдельно для учащихся целевую установку урока - зачем он вообще нужен?</w:t>
      </w:r>
    </w:p>
    <w:p w:rsidR="00730FBB" w:rsidRPr="00D21671" w:rsidRDefault="00730FBB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Третье:</w:t>
      </w:r>
    </w:p>
    <w:p w:rsidR="00D21671" w:rsidRPr="00D21671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ланировать учебный материал</w:t>
      </w:r>
    </w:p>
    <w:p w:rsidR="00D21671" w:rsidRPr="00D21671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обрать учебные задания, целью которых является:</w:t>
      </w:r>
    </w:p>
    <w:p w:rsidR="00D21671" w:rsidRPr="00D21671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нового материала;</w:t>
      </w:r>
    </w:p>
    <w:p w:rsidR="00D21671" w:rsidRPr="00D21671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;</w:t>
      </w:r>
    </w:p>
    <w:p w:rsidR="00D21671" w:rsidRPr="00D21671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наний в новой ситуации;</w:t>
      </w:r>
    </w:p>
    <w:p w:rsidR="00D21671" w:rsidRPr="00D21671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наний в незнакомой ситуации;</w:t>
      </w:r>
    </w:p>
    <w:p w:rsidR="00D21671" w:rsidRPr="00D21671" w:rsidRDefault="00D21671" w:rsidP="00D21671">
      <w:pPr>
        <w:numPr>
          <w:ilvl w:val="0"/>
          <w:numId w:val="21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к знаниям.-</w:t>
      </w:r>
    </w:p>
    <w:p w:rsidR="00D21671" w:rsidRPr="00D21671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порядочить учебные задания в соответствии с принципом "от простого к сложному".</w:t>
      </w:r>
    </w:p>
    <w:p w:rsidR="00D21671" w:rsidRPr="00D21671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ставить три набора заданий:</w:t>
      </w:r>
    </w:p>
    <w:p w:rsidR="00D21671" w:rsidRPr="00D21671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подводящие обучающегося к воспроизведению материала;</w:t>
      </w:r>
    </w:p>
    <w:p w:rsidR="00D21671" w:rsidRPr="00D21671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пособствующие осмыслению материала обучающимся;</w:t>
      </w:r>
    </w:p>
    <w:p w:rsidR="00D21671" w:rsidRPr="00730FBB" w:rsidRDefault="00D21671" w:rsidP="00D2167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способствующие закреплению материала обучающимся.</w:t>
      </w:r>
    </w:p>
    <w:p w:rsidR="00730FBB" w:rsidRPr="00D21671" w:rsidRDefault="00730FBB" w:rsidP="00730FBB">
      <w:p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Четвертое:</w:t>
      </w:r>
    </w:p>
    <w:p w:rsidR="00D21671" w:rsidRDefault="00D21671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, над какими конкретно умениями в настоящий момент необходимо работать </w:t>
      </w:r>
      <w:r w:rsidR="00C70DCF"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70DCF"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. Здесь необходимо четко представлять, какие универсальные учебные действия формируются на каждом этапе урока. При правильной организации деятельности учащихся на уроке  формируются: на этапе объявления темы урока  - познавательные, общеучебные, коммуникативные учебные действия, на этапе сообщения целей и задач – регулятивные, целеполагания, коммуникативные и т.д.</w:t>
      </w:r>
    </w:p>
    <w:p w:rsidR="00D05030" w:rsidRDefault="00D05030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030" w:rsidRDefault="00D05030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FBB" w:rsidRDefault="00730FBB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AB2" w:rsidRDefault="00960AB2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AB2" w:rsidRPr="00730FBB" w:rsidRDefault="00960AB2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ятое:</w:t>
      </w: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ть "изюминку" урока. Каждый урок должен содержать что-то, что вызовет удивление, изумление, восторг учащихся - одним словом, то, что они будут помнить, когда все забудут.</w:t>
      </w:r>
    </w:p>
    <w:p w:rsidR="00D21671" w:rsidRPr="00D21671" w:rsidRDefault="00C70DCF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D21671"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естое:</w:t>
      </w:r>
    </w:p>
    <w:p w:rsidR="00D21671" w:rsidRPr="00D21671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 структуру урока. Например, структура урока введения нового материала имеет следующие этапы:</w:t>
      </w:r>
    </w:p>
    <w:p w:rsidR="00D21671" w:rsidRPr="00D21671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левой;</w:t>
      </w:r>
    </w:p>
    <w:p w:rsidR="00D21671" w:rsidRPr="00D21671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й;</w:t>
      </w:r>
    </w:p>
    <w:p w:rsidR="00D21671" w:rsidRPr="00730FBB" w:rsidRDefault="00D21671" w:rsidP="00D21671">
      <w:pPr>
        <w:numPr>
          <w:ilvl w:val="0"/>
          <w:numId w:val="23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-оценочный</w:t>
      </w:r>
    </w:p>
    <w:p w:rsidR="00730FBB" w:rsidRPr="00D21671" w:rsidRDefault="00730FBB" w:rsidP="00730FBB">
      <w:p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дьмое:</w:t>
      </w: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 способ оценки результатов урока и рефлексии учащимися хода урока и результатов собственной деятельности.</w:t>
      </w:r>
    </w:p>
    <w:p w:rsidR="00D21671" w:rsidRPr="00D21671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ть контроль над деятельностью учащихся на уроке, для чего подумать:</w:t>
      </w:r>
    </w:p>
    <w:p w:rsidR="00D21671" w:rsidRPr="00D21671" w:rsidRDefault="00D21671" w:rsidP="00D21671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нтролировать;</w:t>
      </w:r>
    </w:p>
    <w:p w:rsidR="00D21671" w:rsidRPr="00D21671" w:rsidRDefault="00D21671" w:rsidP="00D21671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нтролировать;</w:t>
      </w:r>
    </w:p>
    <w:p w:rsidR="00C70DCF" w:rsidRPr="00730FBB" w:rsidRDefault="00D21671" w:rsidP="00730FBB">
      <w:pPr>
        <w:numPr>
          <w:ilvl w:val="0"/>
          <w:numId w:val="24"/>
        </w:numPr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результаты контроля</w:t>
      </w:r>
    </w:p>
    <w:p w:rsidR="00C70DCF" w:rsidRPr="00730FBB" w:rsidRDefault="00C70DCF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ьмое:</w:t>
      </w:r>
    </w:p>
    <w:p w:rsidR="00D21671" w:rsidRDefault="00D21671" w:rsidP="00D21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 домашнее задание,  ориентированное на создание </w:t>
      </w:r>
      <w:r w:rsidR="00C70DCF"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70DCF"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образовательных продуктов, объективирующих их личностные приращения как результат урока. При этом к домашнему заданию предъявляются те же требования, что и к оценочным заданиям в ходе урока: оно должно быть комплексным, предоставлять возможность обучающимися по своему выбору выходить на разные уровни выполнения задания и представления результатов.</w:t>
      </w:r>
    </w:p>
    <w:p w:rsidR="00730FBB" w:rsidRPr="00D21671" w:rsidRDefault="00730FBB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1671" w:rsidRPr="00D21671" w:rsidRDefault="00D21671" w:rsidP="00D2167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вятое:</w:t>
      </w:r>
    </w:p>
    <w:p w:rsidR="00D21671" w:rsidRPr="00D21671" w:rsidRDefault="00D21671" w:rsidP="00D216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оборудование для урока. Составить список необходимых учебно-наглядных пособий, приборов и т. д. </w:t>
      </w:r>
    </w:p>
    <w:p w:rsidR="00D21671" w:rsidRPr="00730FBB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Pr="00730FBB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Pr="00730FBB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71" w:rsidRDefault="00D2167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C1" w:rsidRPr="00D21671" w:rsidRDefault="00D47FC1" w:rsidP="00D4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71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целей урока</w:t>
      </w:r>
    </w:p>
    <w:p w:rsidR="00AC60FB" w:rsidRDefault="00AC60FB" w:rsidP="00D4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FC1" w:rsidRPr="00AC60FB" w:rsidRDefault="00D47FC1" w:rsidP="00AC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е затруднения чаще всего вызывает формулировка целей урока.  </w:t>
      </w:r>
      <w:r w:rsidR="00AC60FB" w:rsidRPr="00AC60F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ГОС</w:t>
      </w:r>
      <w:r w:rsidR="00AC60FB" w:rsidRPr="00AC60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C60FB" w:rsidRPr="00AC60FB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 урока</w:t>
      </w:r>
      <w:r w:rsidR="00AC60FB" w:rsidRPr="00AC60F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лючается в достижении  личностных (принятие новых ценностей, нравственных норм), метапредметных (освоение способов деятельности, навыков самоорганизации), предметных (приобретение знаний и умений по данному предмету) результатов образования.</w:t>
      </w:r>
      <w:r w:rsidR="00AC60FB" w:rsidRPr="00AC60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C60FB" w:rsidRPr="00AC60FB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адачи  урока</w:t>
      </w:r>
      <w:r w:rsidR="00AC60FB" w:rsidRPr="00AC60F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шаги по направлению  к цели: что нужно сделать для достижения результата.  При формулировке целей они определяются в терминах</w:t>
      </w:r>
      <w:r w:rsidR="00AC60FB" w:rsidRPr="00AC60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C60FB" w:rsidRPr="00AC60F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убъектной</w:t>
      </w:r>
      <w:r w:rsidR="00AC60FB" w:rsidRPr="00AC60F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AC60FB" w:rsidRPr="00AC60F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 обучающихся, которые учатся видеть проблему, ставить цели, выбирать способы их реализации, анализировать достоинства и недостатки в собственной деятельности.  В традиционном подходе  цели урока формулируются в терминах, характеризующих субъектную позицию преподавателя, который излагает новые знания, систематизирует, обобщает, проверяет.  </w:t>
      </w:r>
    </w:p>
    <w:p w:rsidR="00AC60FB" w:rsidRPr="00AC60FB" w:rsidRDefault="00AC60FB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0FB" w:rsidRPr="00AC60FB" w:rsidRDefault="00AC60FB" w:rsidP="00AC60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-ориентиры для определения целей урока</w:t>
      </w:r>
    </w:p>
    <w:p w:rsidR="00D47FC1" w:rsidRPr="00AC60FB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551" w:tblpY="132"/>
        <w:tblW w:w="9889" w:type="dxa"/>
        <w:tblCellMar>
          <w:left w:w="0" w:type="dxa"/>
          <w:right w:w="0" w:type="dxa"/>
        </w:tblCellMar>
        <w:tblLook w:val="04A0"/>
      </w:tblPr>
      <w:tblGrid>
        <w:gridCol w:w="4644"/>
        <w:gridCol w:w="5245"/>
      </w:tblGrid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онный подх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етентностный подход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треб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формулировать цели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(сформировать знание о…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отребность в знаниях (видеть проблемы)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работать с различными источниками зн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выбирать источники знаний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систематизировать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выявлять общее и особенное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выполнять определенные действия (сформировать умения) при решении задач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выбирать способы решения задачи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критерии оценки, способность к независимой оценке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цировать, перегруппировать, научить применять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иемам самоконтроля</w:t>
            </w:r>
          </w:p>
        </w:tc>
      </w:tr>
      <w:tr w:rsidR="00AC60FB" w:rsidRPr="00D47FC1" w:rsidTr="00AC60F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 (ошибки, достижения учащихс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C1" w:rsidRPr="00D47FC1" w:rsidRDefault="00AC60FB" w:rsidP="00AC60F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C6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способность к самооценке</w:t>
            </w:r>
          </w:p>
        </w:tc>
      </w:tr>
    </w:tbl>
    <w:p w:rsidR="00D47FC1" w:rsidRPr="00AC60FB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D47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C1" w:rsidRDefault="00D47FC1" w:rsidP="00ED7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0FB" w:rsidRDefault="00AC60FB" w:rsidP="00AC60FB">
      <w:pPr>
        <w:pStyle w:val="c5"/>
        <w:spacing w:before="0" w:beforeAutospacing="0" w:after="0" w:afterAutospacing="0"/>
        <w:ind w:firstLine="708"/>
        <w:jc w:val="center"/>
        <w:rPr>
          <w:rStyle w:val="c1"/>
          <w:b/>
          <w:bCs/>
          <w:color w:val="000000"/>
          <w:sz w:val="28"/>
          <w:szCs w:val="28"/>
        </w:rPr>
      </w:pPr>
      <w:r w:rsidRPr="00ED708C">
        <w:rPr>
          <w:rStyle w:val="c1"/>
          <w:b/>
          <w:bCs/>
          <w:color w:val="000000"/>
          <w:sz w:val="28"/>
          <w:szCs w:val="28"/>
        </w:rPr>
        <w:lastRenderedPageBreak/>
        <w:t>Планирование урока</w:t>
      </w:r>
    </w:p>
    <w:p w:rsidR="00D05030" w:rsidRPr="00ED708C" w:rsidRDefault="00D05030" w:rsidP="00AC60FB">
      <w:pPr>
        <w:pStyle w:val="c5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AC60FB" w:rsidRPr="00D05030" w:rsidRDefault="00AC60FB" w:rsidP="00AC60FB">
      <w:pPr>
        <w:pStyle w:val="c1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5030">
        <w:rPr>
          <w:rStyle w:val="c1"/>
          <w:color w:val="000000"/>
          <w:sz w:val="28"/>
          <w:szCs w:val="28"/>
        </w:rPr>
        <w:t xml:space="preserve"> Процесс подготовки и оформления урока по ФГОС  по-прежнему базируется на известных каждому педагогу этапах урока. Это:  определение цели и задач;   отбор содержания учебного материала;       подбор методов и приёмов обучения;      определение форм организации деятельности учащихся;       подбор материала для домашней работы обучающихся; определение способов контроля;       продумывание места, времени на уроке для оценки деятельности учащихся;       подбор вопросов для подведения итога урока. Однако  теперь преподаватель на каждом этапе должен критически относиться к подбору форм, методов работы, содержания, способов организации деятельности учащихся, так как главная особенность заключается  в  изменении характера деятельности педагога и обучающихся на уроке. Таким образом, изменения в проектировании урока заключаются в том, что преподаватель должен четко  спланировать </w:t>
      </w:r>
      <w:r w:rsidRPr="00D05030">
        <w:rPr>
          <w:rStyle w:val="c8"/>
          <w:b/>
          <w:bCs/>
          <w:i/>
          <w:iCs/>
          <w:color w:val="000000"/>
          <w:sz w:val="28"/>
          <w:szCs w:val="28"/>
        </w:rPr>
        <w:t>содержание  педагогического взаимодействия</w:t>
      </w:r>
      <w:r w:rsidRPr="00D05030">
        <w:rPr>
          <w:rStyle w:val="c1"/>
          <w:color w:val="000000"/>
          <w:sz w:val="28"/>
          <w:szCs w:val="28"/>
        </w:rPr>
        <w:t>, т.е. расписать деятельность свою и деятельность обучающегося.  </w:t>
      </w:r>
    </w:p>
    <w:p w:rsidR="00D47FC1" w:rsidRPr="00D05030" w:rsidRDefault="00AC60FB" w:rsidP="00ED708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05030">
        <w:rPr>
          <w:rStyle w:val="c1"/>
          <w:color w:val="000000"/>
          <w:sz w:val="28"/>
          <w:szCs w:val="28"/>
        </w:rPr>
        <w:t xml:space="preserve"> Трудности также вызывает конкретизация содержания этапов деятельности </w:t>
      </w:r>
      <w:r w:rsidR="00ED708C" w:rsidRPr="00D05030">
        <w:rPr>
          <w:rStyle w:val="c1"/>
          <w:color w:val="000000"/>
          <w:sz w:val="28"/>
          <w:szCs w:val="28"/>
        </w:rPr>
        <w:t>преподавателя и деятельности</w:t>
      </w:r>
      <w:r w:rsidRPr="00D05030">
        <w:rPr>
          <w:rStyle w:val="c1"/>
          <w:color w:val="000000"/>
          <w:sz w:val="28"/>
          <w:szCs w:val="28"/>
        </w:rPr>
        <w:t xml:space="preserve"> обучающихся на каждом этапе. </w:t>
      </w:r>
      <w:r w:rsidR="00ED708C" w:rsidRPr="00D05030">
        <w:rPr>
          <w:rStyle w:val="c1"/>
          <w:color w:val="000000"/>
          <w:sz w:val="28"/>
          <w:szCs w:val="28"/>
        </w:rPr>
        <w:t>Согласно современным требованиям они могут формулироваться следующим образом:</w:t>
      </w:r>
      <w:r w:rsidR="00ED708C" w:rsidRPr="00D05030">
        <w:rPr>
          <w:color w:val="000000"/>
          <w:sz w:val="28"/>
          <w:szCs w:val="28"/>
        </w:rPr>
        <w:t xml:space="preserve"> </w:t>
      </w:r>
    </w:p>
    <w:p w:rsidR="00ED708C" w:rsidRPr="00D47FC1" w:rsidRDefault="00ED708C" w:rsidP="00ED708C">
      <w:pPr>
        <w:pStyle w:val="c10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065" w:type="dxa"/>
        <w:tblInd w:w="-551" w:type="dxa"/>
        <w:tblCellMar>
          <w:left w:w="0" w:type="dxa"/>
          <w:right w:w="0" w:type="dxa"/>
        </w:tblCellMar>
        <w:tblLook w:val="04A0"/>
      </w:tblPr>
      <w:tblGrid>
        <w:gridCol w:w="4962"/>
        <w:gridCol w:w="5103"/>
      </w:tblGrid>
      <w:tr w:rsidR="00D47FC1" w:rsidRPr="00D05030" w:rsidTr="00ED708C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D05030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2" w:name="1cf61da111141d0e7d12328fe83248f5a57c171d"/>
            <w:bookmarkStart w:id="3" w:name="2"/>
            <w:bookmarkEnd w:id="2"/>
            <w:bookmarkEnd w:id="3"/>
            <w:r w:rsidRPr="00D0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D05030" w:rsidRDefault="00D47FC1" w:rsidP="00D47F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D47FC1" w:rsidRPr="00D05030" w:rsidTr="00ED708C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т готовность обучающихся к уроку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ет тему и цель урока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ет понимание учащимися поставленных целей урока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ет проблему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эмоциональный настрой на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ет задание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ет обучающимся, как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индивидуальные задания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параллель с ранее изученным материалом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мотивацию выполнения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т выполнение работы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:</w:t>
            </w:r>
          </w:p>
          <w:p w:rsidR="00D47FC1" w:rsidRPr="00D05030" w:rsidRDefault="00D47FC1" w:rsidP="00D47FC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контроль; </w:t>
            </w:r>
          </w:p>
          <w:p w:rsidR="00D47FC1" w:rsidRPr="00D05030" w:rsidRDefault="00D47FC1" w:rsidP="00D47FC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очный контроль. </w:t>
            </w:r>
          </w:p>
          <w:p w:rsidR="00D47FC1" w:rsidRDefault="00D47FC1" w:rsidP="00D4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ет к высказыванию своего мнения.</w:t>
            </w:r>
          </w:p>
          <w:p w:rsidR="00D05030" w:rsidRDefault="00D05030" w:rsidP="00D4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030" w:rsidRPr="00D05030" w:rsidRDefault="00D05030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мечает степень вовлеченности учащихся </w:t>
            </w: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боту на уроке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тует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ет:</w:t>
            </w:r>
          </w:p>
          <w:p w:rsidR="00D47FC1" w:rsidRPr="00D05030" w:rsidRDefault="00D47FC1" w:rsidP="00D47FC1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 к домашнему заданию; </w:t>
            </w:r>
          </w:p>
          <w:p w:rsidR="00D47FC1" w:rsidRPr="00D05030" w:rsidRDefault="00D47FC1" w:rsidP="00D47FC1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на поиск в тексте особенностей... 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: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роверку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ую проверку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у по уточнению и конкретизации первичных знаний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ые высказывания обучающихся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способов решения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ую работу обучающихся (постановка цели и план действий)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ую работу с учебником; </w:t>
            </w:r>
          </w:p>
          <w:p w:rsidR="00D47FC1" w:rsidRPr="00D05030" w:rsidRDefault="00D47FC1" w:rsidP="00D47FC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у, связывая результаты урока с его целями. 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т обучающихся к выводу о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одящими вопросами помогает выявить причинно-следственные связи </w:t>
            </w:r>
          </w:p>
          <w:p w:rsidR="00D47FC1" w:rsidRPr="00D05030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очереди комментируют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дят примеры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ут под диктовку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ют по цепочке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с научным текстом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схемы 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преподавателя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я по карточкам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ют понятие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ют закономерность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причины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выводы наблюдений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вой выбор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и предположения в паре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ют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план описания…</w:t>
            </w:r>
          </w:p>
          <w:p w:rsidR="00D47FC1" w:rsidRDefault="00D47FC1" w:rsidP="00D4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черкивают характеристики…</w:t>
            </w:r>
          </w:p>
          <w:p w:rsidR="00D05030" w:rsidRDefault="00D05030" w:rsidP="00D4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5030" w:rsidRPr="00D05030" w:rsidRDefault="00D05030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т в тексте понятие, информацию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с учебником. 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опорные конспекты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ют мысле – карты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доклад, делятся впечатлениями о…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е мнение.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т:</w:t>
            </w:r>
          </w:p>
          <w:p w:rsidR="00D47FC1" w:rsidRPr="00D05030" w:rsidRDefault="00D47FC1" w:rsidP="00D47FC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у; </w:t>
            </w:r>
          </w:p>
          <w:p w:rsidR="00D47FC1" w:rsidRPr="00D05030" w:rsidRDefault="00D47FC1" w:rsidP="00D47FC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оверку; </w:t>
            </w:r>
          </w:p>
          <w:p w:rsidR="00D47FC1" w:rsidRPr="00D05030" w:rsidRDefault="00D47FC1" w:rsidP="00D47FC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роверку; </w:t>
            </w:r>
          </w:p>
          <w:p w:rsidR="00D47FC1" w:rsidRPr="00D05030" w:rsidRDefault="00D47FC1" w:rsidP="00D47FC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ую оценку. </w:t>
            </w:r>
          </w:p>
          <w:p w:rsidR="00D47FC1" w:rsidRPr="00D05030" w:rsidRDefault="00D47FC1" w:rsidP="00D4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конечный результат своей работы на уроке.</w:t>
            </w:r>
          </w:p>
          <w:p w:rsidR="00D47FC1" w:rsidRPr="00D05030" w:rsidRDefault="00D47FC1" w:rsidP="00D47F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0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</w:tr>
    </w:tbl>
    <w:p w:rsidR="00D47FC1" w:rsidRPr="00D05030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030" w:rsidRP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B03" w:rsidRDefault="006C0B03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Default="00D05030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08C" w:rsidRDefault="00ED708C" w:rsidP="00ED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уроков</w:t>
      </w:r>
    </w:p>
    <w:p w:rsidR="00D21671" w:rsidRPr="00ED708C" w:rsidRDefault="00D21671" w:rsidP="00ED70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D708C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уроков представляет собой классификацию уроков на типы и виды (составляющие соответствующего типа уроков) по ра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м основаниям. Традиционно</w:t>
      </w: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 типологии уроко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м </w:t>
      </w: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м основаниям:</w:t>
      </w:r>
    </w:p>
    <w:p w:rsidR="00ED708C" w:rsidRPr="00ED708C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. </w:t>
      </w: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уроков по дидактическим целям: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й урок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совершенствования знаний, умений, навыков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изучения нового материала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контроля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бобщающего повторения;</w:t>
      </w:r>
    </w:p>
    <w:p w:rsidR="00ED708C" w:rsidRPr="00ED708C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ификация уроков по этапам формирования навыка: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одный урок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очный урок;</w:t>
      </w:r>
    </w:p>
    <w:p w:rsidR="00ED708C" w:rsidRPr="00ED708C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овый урок.</w:t>
      </w:r>
    </w:p>
    <w:p w:rsidR="00ED708C" w:rsidRPr="00ED708C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ассификация уроков по используемым приемам активизации познавательного интереса и познавательной деятельности: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практикум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семинар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лекция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зачет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игра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конференция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-экскурсия и др.</w:t>
      </w:r>
    </w:p>
    <w:p w:rsidR="00ED708C" w:rsidRPr="00ED708C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ассификация уроков по способу организации общения участников учебно-воспитательного процесса: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рганизации работы в динамических парах или парах сменного состава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организации работы в статистических парах или парах постоянного состава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работы в малых группах;</w:t>
      </w:r>
    </w:p>
    <w:p w:rsidR="00ED708C" w:rsidRPr="00ED708C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к коллективного способа обучения.</w:t>
      </w:r>
    </w:p>
    <w:p w:rsidR="00ED708C" w:rsidRPr="00ED708C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лассификация уроков по приоритетно используемому методу обучения: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ющий урок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ный урок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й урок;</w:t>
      </w:r>
    </w:p>
    <w:p w:rsidR="00ED708C" w:rsidRPr="00ED708C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вристический урок.</w:t>
      </w:r>
    </w:p>
    <w:p w:rsidR="00ED708C" w:rsidRPr="00ED708C" w:rsidRDefault="00ED708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лассификация уроков по типу межпредметных связей: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нный урок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чный урок;</w:t>
      </w:r>
    </w:p>
    <w:p w:rsidR="00ED708C" w:rsidRPr="00ED708C" w:rsidRDefault="00ED708C" w:rsidP="00ED708C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ный урок;</w:t>
      </w:r>
    </w:p>
    <w:p w:rsidR="00ED708C" w:rsidRPr="00ED708C" w:rsidRDefault="00EC3A3C" w:rsidP="00ED70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D708C"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аурок.</w:t>
      </w:r>
    </w:p>
    <w:p w:rsidR="00ED708C" w:rsidRPr="00ED708C" w:rsidRDefault="00ED708C" w:rsidP="00ED708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D7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типы уроков позволяют строить систему занятий, образующих целостную технологию обучения. На основе названных типов уроков могут составляться и комбинированные уроки. Кроме того, каждый из перечисленных уроков включает в себя неограниченный набор вариантов их построения.</w:t>
      </w: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030" w:rsidRDefault="00D05030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Pr="00C70DCF" w:rsidRDefault="00C70DCF" w:rsidP="00C70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DCF">
        <w:rPr>
          <w:rFonts w:ascii="Times New Roman" w:hAnsi="Times New Roman" w:cs="Times New Roman"/>
          <w:b/>
          <w:sz w:val="28"/>
          <w:szCs w:val="28"/>
        </w:rPr>
        <w:t xml:space="preserve">Педагогические методы и </w:t>
      </w:r>
      <w:r w:rsidR="00730FBB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C70DCF" w:rsidRPr="00C70DCF" w:rsidRDefault="00C70DCF" w:rsidP="00263A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DCF" w:rsidRPr="00730FBB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F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ая технология</w:t>
      </w:r>
      <w:r w:rsidRPr="00730F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</w:t>
      </w:r>
      <w:r w:rsidRPr="00730F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ooltip="Древнегреческий язык" w:history="1">
        <w:r w:rsidRPr="00730FBB">
          <w:rPr>
            <w:rStyle w:val="ac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др.-греч.</w:t>
        </w:r>
      </w:hyperlink>
      <w:r w:rsidRPr="00730F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τέχνη</w:t>
      </w:r>
      <w:r w:rsidRPr="00730F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искусство, мастерство, умение;</w:t>
      </w:r>
      <w:r w:rsidRPr="00730F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λόγος</w:t>
      </w:r>
      <w:r w:rsidRPr="00730F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лово, учение) 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.</w:t>
      </w:r>
    </w:p>
    <w:p w:rsidR="00730FBB" w:rsidRPr="00730FBB" w:rsidRDefault="00730FBB" w:rsidP="00730FBB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могут различаться по разным основаниям:</w:t>
      </w:r>
    </w:p>
    <w:p w:rsidR="00730FBB" w:rsidRPr="00730FBB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у возникновения (на основе педагогического опыта или научной концепции),</w:t>
      </w:r>
    </w:p>
    <w:p w:rsidR="00730FBB" w:rsidRPr="00730FBB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лям и задачам (усвоение и закрепление знаний, воспитание и развитие (совершенствование) природных личностных качеств), по возможностям педагогических средств (какие средства воздействия дают лучшие результаты),</w:t>
      </w:r>
    </w:p>
    <w:p w:rsidR="00730FBB" w:rsidRPr="00730FBB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ункциям учителя, которые он осуществляет с помощью технологии (диагностические функции, функции управления конфликтными ситуациями),</w:t>
      </w:r>
    </w:p>
    <w:p w:rsidR="00730FBB" w:rsidRPr="00730FBB" w:rsidRDefault="00730FBB" w:rsidP="00730FBB">
      <w:pPr>
        <w:numPr>
          <w:ilvl w:val="0"/>
          <w:numId w:val="26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ому, какую сторону педагогического процесса «обслуживает» конкретная технология, и т. д.</w:t>
      </w:r>
    </w:p>
    <w:p w:rsidR="00C70DCF" w:rsidRDefault="00C70DCF" w:rsidP="00730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FBB" w:rsidRPr="00730FBB" w:rsidRDefault="00730FBB" w:rsidP="00730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педагогические технологии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на основе гуманно-личностной ориентации педагогического процесса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на основе активизации и интенсификации деятельности учащихся (активные методы обучения)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на основе эффективности управления и организации учебного процесса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на основе дидактического усовершенствования и реконструирования материала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предметные педагогические технологии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 технологии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ые технологии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развивающего образования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на основе применения новых и новейших информационных средств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воспитательные технологии</w:t>
      </w:r>
    </w:p>
    <w:p w:rsidR="00730FBB" w:rsidRP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технологии</w:t>
      </w:r>
    </w:p>
    <w:p w:rsidR="00730FBB" w:rsidRDefault="00730FBB" w:rsidP="00730FBB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авторских школ</w:t>
      </w:r>
    </w:p>
    <w:p w:rsidR="00D05030" w:rsidRDefault="00D05030" w:rsidP="00D05030">
      <w:pPr>
        <w:shd w:val="clear" w:color="auto" w:fill="FFFFFF"/>
        <w:spacing w:before="100" w:beforeAutospacing="1" w:after="24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евое государственное </w:t>
      </w:r>
      <w:r w:rsidR="00207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ном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                                                        среднего профессионального образования                                                                              «Нытвенский промышленно-экономический техникум»</w:t>
      </w: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урока по дисциплине</w:t>
      </w: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____________________»</w:t>
      </w: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</w:p>
    <w:p w:rsidR="00D05030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030" w:rsidRPr="00D05030" w:rsidRDefault="00D05030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тва</w:t>
      </w:r>
    </w:p>
    <w:p w:rsidR="00D05030" w:rsidRDefault="00207B57" w:rsidP="00D050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4</w:t>
      </w:r>
    </w:p>
    <w:p w:rsidR="00D05030" w:rsidRPr="006C0B03" w:rsidRDefault="00DB2197" w:rsidP="006C0B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занятия</w:t>
      </w:r>
    </w:p>
    <w:p w:rsidR="00D05030" w:rsidRPr="00D05030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05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Цели занятия: </w:t>
      </w:r>
    </w:p>
    <w:p w:rsidR="00D05030" w:rsidRPr="00D05030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8"/>
          <w:szCs w:val="28"/>
          <w:u w:val="single"/>
        </w:rPr>
      </w:pPr>
      <w:r w:rsidRPr="00D050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:</w:t>
      </w:r>
      <w:r w:rsidRPr="00D0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30" w:rsidRPr="00D05030" w:rsidRDefault="00D05030" w:rsidP="00D05030">
      <w:pPr>
        <w:spacing w:after="0"/>
        <w:ind w:left="2127" w:hanging="212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5030">
        <w:rPr>
          <w:rFonts w:ascii="Times New Roman" w:hAnsi="Times New Roman" w:cs="Times New Roman"/>
          <w:b/>
          <w:sz w:val="28"/>
          <w:szCs w:val="28"/>
        </w:rPr>
        <w:t>-</w:t>
      </w:r>
      <w:r w:rsidRPr="00D05030">
        <w:rPr>
          <w:rFonts w:ascii="Times New Roman" w:hAnsi="Times New Roman" w:cs="Times New Roman"/>
          <w:sz w:val="28"/>
          <w:szCs w:val="28"/>
        </w:rPr>
        <w:t xml:space="preserve"> развивающая: </w:t>
      </w:r>
    </w:p>
    <w:p w:rsidR="00D05030" w:rsidRPr="00D05030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D050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5030">
        <w:rPr>
          <w:rFonts w:ascii="Times New Roman" w:hAnsi="Times New Roman" w:cs="Times New Roman"/>
          <w:sz w:val="28"/>
          <w:szCs w:val="28"/>
        </w:rPr>
        <w:t>в</w:t>
      </w:r>
      <w:r w:rsidRPr="00D05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ьная:</w:t>
      </w:r>
      <w:r w:rsidRPr="00D05030">
        <w:rPr>
          <w:rFonts w:ascii="Times New Roman" w:hAnsi="Times New Roman" w:cs="Times New Roman"/>
          <w:sz w:val="28"/>
          <w:szCs w:val="28"/>
        </w:rPr>
        <w:t xml:space="preserve"> </w:t>
      </w:r>
      <w:r w:rsidRPr="00D05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030" w:rsidRPr="00D05030" w:rsidRDefault="00D05030" w:rsidP="00D05030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D0503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05030" w:rsidRPr="00D05030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D0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r w:rsidRPr="00D0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05030" w:rsidRPr="00D05030" w:rsidRDefault="00D05030" w:rsidP="00D050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ие </w:t>
      </w:r>
      <w:r>
        <w:rPr>
          <w:rFonts w:ascii="Times New Roman" w:hAnsi="Times New Roman" w:cs="Times New Roman"/>
          <w:b/>
          <w:sz w:val="28"/>
          <w:szCs w:val="28"/>
        </w:rPr>
        <w:t>методы и технологии</w:t>
      </w:r>
      <w:r w:rsidRPr="00D050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030" w:rsidRPr="00D05030" w:rsidRDefault="00DB2197" w:rsidP="00D0503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Материальное оснащение</w:t>
      </w:r>
      <w:r w:rsidR="00D05030" w:rsidRPr="00D05030">
        <w:rPr>
          <w:rFonts w:ascii="Times New Roman" w:hAnsi="Times New Roman" w:cs="Times New Roman"/>
          <w:b/>
          <w:sz w:val="28"/>
          <w:szCs w:val="28"/>
        </w:rPr>
        <w:t>:</w:t>
      </w:r>
      <w:r w:rsidR="00D05030" w:rsidRPr="00D0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30" w:rsidRP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D05030" w:rsidRP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Междисциплинарные и внутридисциплинарные связи:</w:t>
      </w:r>
    </w:p>
    <w:p w:rsidR="00D05030" w:rsidRP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D05030" w:rsidRP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 Формируемые компетенции:</w:t>
      </w:r>
    </w:p>
    <w:p w:rsidR="00D05030" w:rsidRPr="00D05030" w:rsidRDefault="00D05030" w:rsidP="00D05030">
      <w:pPr>
        <w:pStyle w:val="ad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D05030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ОК: </w:t>
      </w:r>
      <w:r w:rsidRPr="00D05030">
        <w:rPr>
          <w:rFonts w:ascii="Times New Roman" w:hAnsi="Times New Roman" w:cs="Times New Roman"/>
          <w:sz w:val="28"/>
        </w:rPr>
        <w:t xml:space="preserve"> </w:t>
      </w:r>
      <w:r w:rsidRPr="00D05030">
        <w:rPr>
          <w:rFonts w:ascii="Times New Roman" w:hAnsi="Times New Roman" w:cs="Times New Roman"/>
          <w:b/>
          <w:sz w:val="28"/>
        </w:rPr>
        <w:t xml:space="preserve"> </w:t>
      </w: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5030">
        <w:rPr>
          <w:rFonts w:ascii="Times New Roman" w:hAnsi="Times New Roman" w:cs="Times New Roman"/>
          <w:b/>
          <w:sz w:val="28"/>
          <w:szCs w:val="28"/>
        </w:rPr>
        <w:t xml:space="preserve">            ПК:    </w:t>
      </w: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5030">
        <w:rPr>
          <w:rFonts w:ascii="Times New Roman" w:hAnsi="Times New Roman" w:cs="Times New Roman"/>
          <w:b/>
          <w:sz w:val="28"/>
          <w:szCs w:val="28"/>
        </w:rPr>
        <w:t>7. Литература:</w:t>
      </w: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030" w:rsidRPr="00D05030" w:rsidRDefault="00D05030" w:rsidP="00D050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221B89" w:rsidRDefault="00D05030" w:rsidP="00D05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030" w:rsidRPr="00D05030" w:rsidRDefault="00D05030" w:rsidP="00D0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50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урока</w:t>
      </w:r>
    </w:p>
    <w:p w:rsidR="00D05030" w:rsidRDefault="00D05030" w:rsidP="00D05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235"/>
        <w:gridCol w:w="3827"/>
        <w:gridCol w:w="3509"/>
      </w:tblGrid>
      <w:tr w:rsidR="00D05030" w:rsidTr="009B76F3">
        <w:tc>
          <w:tcPr>
            <w:tcW w:w="2235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Этапы урока</w:t>
            </w:r>
          </w:p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Деятельность преподавателя</w:t>
            </w:r>
          </w:p>
        </w:tc>
        <w:tc>
          <w:tcPr>
            <w:tcW w:w="3509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Деятельность обучающегося</w:t>
            </w:r>
          </w:p>
        </w:tc>
      </w:tr>
      <w:tr w:rsidR="00D05030" w:rsidTr="009B76F3">
        <w:tc>
          <w:tcPr>
            <w:tcW w:w="9571" w:type="dxa"/>
            <w:gridSpan w:val="3"/>
          </w:tcPr>
          <w:p w:rsidR="00D05030" w:rsidRPr="00D05030" w:rsidRDefault="00D05030" w:rsidP="00D05030">
            <w:pPr>
              <w:pStyle w:val="a9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Ориентировочно-мотивационный</w:t>
            </w:r>
          </w:p>
        </w:tc>
      </w:tr>
      <w:tr w:rsidR="00D05030" w:rsidTr="009B76F3">
        <w:tc>
          <w:tcPr>
            <w:tcW w:w="2235" w:type="dxa"/>
          </w:tcPr>
          <w:p w:rsidR="00D05030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1.1 Оргмомент</w:t>
            </w:r>
          </w:p>
        </w:tc>
        <w:tc>
          <w:tcPr>
            <w:tcW w:w="3827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D05030" w:rsidTr="009B76F3">
        <w:tc>
          <w:tcPr>
            <w:tcW w:w="2235" w:type="dxa"/>
          </w:tcPr>
          <w:p w:rsidR="00D05030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1.2 Сообщение темы, целей, задач</w:t>
            </w:r>
          </w:p>
        </w:tc>
        <w:tc>
          <w:tcPr>
            <w:tcW w:w="3827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D05030" w:rsidTr="009B76F3">
        <w:tc>
          <w:tcPr>
            <w:tcW w:w="2235" w:type="dxa"/>
          </w:tcPr>
          <w:p w:rsidR="00D05030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1.3 Мотивация учебной деятельности</w:t>
            </w:r>
          </w:p>
        </w:tc>
        <w:tc>
          <w:tcPr>
            <w:tcW w:w="3827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9B76F3" w:rsidTr="009B76F3">
        <w:tc>
          <w:tcPr>
            <w:tcW w:w="9571" w:type="dxa"/>
            <w:gridSpan w:val="3"/>
          </w:tcPr>
          <w:p w:rsidR="009B76F3" w:rsidRPr="009B76F3" w:rsidRDefault="009B76F3" w:rsidP="009B76F3">
            <w:pPr>
              <w:pStyle w:val="a9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Операционно-деятельностный</w:t>
            </w:r>
          </w:p>
        </w:tc>
      </w:tr>
      <w:tr w:rsidR="00D05030" w:rsidTr="009B76F3">
        <w:tc>
          <w:tcPr>
            <w:tcW w:w="2235" w:type="dxa"/>
          </w:tcPr>
          <w:p w:rsidR="00D05030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.1 Изучение и усвоение нового материала</w:t>
            </w:r>
          </w:p>
        </w:tc>
        <w:tc>
          <w:tcPr>
            <w:tcW w:w="3827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D05030" w:rsidTr="009B76F3">
        <w:tc>
          <w:tcPr>
            <w:tcW w:w="2235" w:type="dxa"/>
          </w:tcPr>
          <w:p w:rsidR="00D05030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.2 Осмысление обучающимися новых знаний</w:t>
            </w:r>
          </w:p>
        </w:tc>
        <w:tc>
          <w:tcPr>
            <w:tcW w:w="3827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D05030" w:rsidRDefault="00D05030" w:rsidP="00D05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9B76F3" w:rsidTr="009B76F3">
        <w:tc>
          <w:tcPr>
            <w:tcW w:w="2235" w:type="dxa"/>
          </w:tcPr>
          <w:p w:rsidR="009B76F3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.3 Закрепление вновь полученных знаний</w:t>
            </w:r>
          </w:p>
        </w:tc>
        <w:tc>
          <w:tcPr>
            <w:tcW w:w="3827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9B76F3" w:rsidTr="009B76F3">
        <w:tc>
          <w:tcPr>
            <w:tcW w:w="2235" w:type="dxa"/>
          </w:tcPr>
          <w:p w:rsidR="009B76F3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2.4</w:t>
            </w:r>
          </w:p>
          <w:p w:rsidR="009B76F3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9B76F3" w:rsidTr="009B76F3">
        <w:tc>
          <w:tcPr>
            <w:tcW w:w="9571" w:type="dxa"/>
            <w:gridSpan w:val="3"/>
          </w:tcPr>
          <w:p w:rsidR="009B76F3" w:rsidRPr="009B76F3" w:rsidRDefault="009B76F3" w:rsidP="009B76F3">
            <w:pPr>
              <w:pStyle w:val="a9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Рефлексивно-оценочный</w:t>
            </w:r>
          </w:p>
        </w:tc>
      </w:tr>
      <w:tr w:rsidR="009B76F3" w:rsidTr="009B76F3">
        <w:tc>
          <w:tcPr>
            <w:tcW w:w="2235" w:type="dxa"/>
          </w:tcPr>
          <w:p w:rsidR="009B76F3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3.1 Обобщение и систематизация знаний</w:t>
            </w:r>
          </w:p>
        </w:tc>
        <w:tc>
          <w:tcPr>
            <w:tcW w:w="3827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9B76F3" w:rsidTr="009B76F3">
        <w:tc>
          <w:tcPr>
            <w:tcW w:w="2235" w:type="dxa"/>
          </w:tcPr>
          <w:p w:rsidR="009B76F3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3.2 Рефлексия (самооценка, взаимооценка)</w:t>
            </w:r>
          </w:p>
        </w:tc>
        <w:tc>
          <w:tcPr>
            <w:tcW w:w="3827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9B76F3" w:rsidTr="009B76F3">
        <w:tc>
          <w:tcPr>
            <w:tcW w:w="2235" w:type="dxa"/>
          </w:tcPr>
          <w:p w:rsidR="009B76F3" w:rsidRDefault="009B76F3" w:rsidP="009B76F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3.3 Домашнее задание</w:t>
            </w:r>
          </w:p>
        </w:tc>
        <w:tc>
          <w:tcPr>
            <w:tcW w:w="3827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9B76F3" w:rsidRDefault="009B76F3" w:rsidP="009B76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</w:p>
    <w:p w:rsid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</w:p>
    <w:p w:rsidR="00D05030" w:rsidRPr="006C0B03" w:rsidRDefault="006C0B03" w:rsidP="006C0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C0B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урока</w:t>
      </w:r>
    </w:p>
    <w:p w:rsidR="00D05030" w:rsidRPr="006C0B03" w:rsidRDefault="006C0B03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 урока</w:t>
      </w:r>
    </w:p>
    <w:p w:rsid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</w:p>
    <w:p w:rsid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</w:p>
    <w:p w:rsidR="00D05030" w:rsidRDefault="00D05030" w:rsidP="00D05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</w:p>
    <w:p w:rsidR="00D05030" w:rsidRPr="006C0B03" w:rsidRDefault="006C0B03" w:rsidP="00D05030">
      <w:pPr>
        <w:shd w:val="clear" w:color="auto" w:fill="FFFFFF"/>
        <w:spacing w:before="100" w:beforeAutospacing="1" w:after="24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</w:p>
    <w:p w:rsidR="00D05030" w:rsidRDefault="00D05030" w:rsidP="00D0503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030" w:rsidRDefault="00D05030" w:rsidP="00D0503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DCF" w:rsidRDefault="00C70DCF" w:rsidP="00263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6F3" w:rsidRDefault="009B76F3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9B76F3" w:rsidP="00C70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</w:t>
      </w:r>
      <w:r w:rsidR="00C70DCF" w:rsidRPr="00C7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ок использованной литературы</w:t>
      </w:r>
    </w:p>
    <w:p w:rsidR="00C70DCF" w:rsidRPr="00C70DCF" w:rsidRDefault="00C70DCF" w:rsidP="00C70D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70DCF" w:rsidRPr="00C70DCF" w:rsidRDefault="007421B3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9" w:anchor="Гин" w:history="1">
        <w:r w:rsidR="00C70DCF" w:rsidRPr="00C70D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ин</w:t>
        </w:r>
      </w:hyperlink>
      <w:r w:rsidR="00C70DCF"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А. Приемы педагогической техники. Свобода выбора. Открытость. Деятельность. Обратная Связь. Идеальность/ М.: </w:t>
      </w:r>
      <w:hyperlink r:id="rId10" w:history="1">
        <w:r w:rsidR="00C70DCF" w:rsidRPr="00C70D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та-Пресс</w:t>
        </w:r>
      </w:hyperlink>
      <w:r w:rsidR="00C70DCF"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 Г.К. Современные образовательные технологии: Учебное пособие./М.: Народное образование, 2010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еев В.В. Планирование результатов образования и образовательная технология./ М.: Народное образование, 2011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ов С. Педагогическая инноватика: от идеи до практики/ М., 2010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анова О.А. Что такое универсальные учебные действия и зачем они нужны /Муниципальное образование: инновации и эксперимент. – 2010 г. - № 2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 : пособие для учителя / Под ред. А.Г. Асмолова. - М. : Просвещение, 2010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шина Е.В. Готовимся к уроку в условиях новых ФГОС/ М., 2012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ова М.И. и др. Личностно-ориетированный урок: конструирование и диагностика. Учебно-методическое пособие/ Под ред. М.И.Лукьяновой. – М.: Центр педагогический поиск, 2009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лев С.С. Технология интерактивного обучения. /Минск: Белорусский верасень, 2009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кова О.В., Громова Т.В. Проектная деятельность в учебном процессе / М.: Чистые пруды, 2010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рбина Н.А. Гуманно-личностный подход в обучении и его результативность / М.: Чистые пруды, 2010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ва Н.А.</w:t>
      </w:r>
      <w:r w:rsidRPr="00C70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конструирования уроков / М.:Просвещение, 2012 г.</w:t>
      </w:r>
    </w:p>
    <w:p w:rsidR="00C70DCF" w:rsidRPr="00C70DCF" w:rsidRDefault="00C70DCF" w:rsidP="00C70DCF">
      <w:pPr>
        <w:numPr>
          <w:ilvl w:val="0"/>
          <w:numId w:val="25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70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бай.С.В. Технология подготовки урока в современной информационной образовательной среде (серия "Работаем по новым стандартам") (ФГОС)/ М.: Просвещение, 2012 г.</w:t>
      </w: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DCF" w:rsidRDefault="00C70DCF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FC1" w:rsidRDefault="00D47FC1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3" w:rsidRDefault="00263A63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3" w:rsidRDefault="00263A63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A63" w:rsidRDefault="00263A63" w:rsidP="00263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3A63" w:rsidSect="00A9139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30" w:rsidRDefault="00BF1B30" w:rsidP="006F4BFE">
      <w:pPr>
        <w:spacing w:after="0" w:line="240" w:lineRule="auto"/>
      </w:pPr>
      <w:r>
        <w:separator/>
      </w:r>
    </w:p>
  </w:endnote>
  <w:endnote w:type="continuationSeparator" w:id="0">
    <w:p w:rsidR="00BF1B30" w:rsidRDefault="00BF1B30" w:rsidP="006F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30" w:rsidRDefault="00BF1B30" w:rsidP="006F4BFE">
      <w:pPr>
        <w:spacing w:after="0" w:line="240" w:lineRule="auto"/>
      </w:pPr>
      <w:r>
        <w:separator/>
      </w:r>
    </w:p>
  </w:footnote>
  <w:footnote w:type="continuationSeparator" w:id="0">
    <w:p w:rsidR="00BF1B30" w:rsidRDefault="00BF1B30" w:rsidP="006F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F3" w:rsidRDefault="009B76F3" w:rsidP="00207B57">
    <w:pPr>
      <w:pStyle w:val="a3"/>
    </w:pPr>
  </w:p>
  <w:p w:rsidR="009B76F3" w:rsidRDefault="009B76F3" w:rsidP="00207B57">
    <w:pPr>
      <w:pStyle w:val="a3"/>
      <w:tabs>
        <w:tab w:val="left" w:pos="8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7E0"/>
    <w:multiLevelType w:val="multilevel"/>
    <w:tmpl w:val="FF68F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10A"/>
    <w:multiLevelType w:val="hybridMultilevel"/>
    <w:tmpl w:val="82D8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849"/>
    <w:multiLevelType w:val="multilevel"/>
    <w:tmpl w:val="4FE8F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30E48"/>
    <w:multiLevelType w:val="hybridMultilevel"/>
    <w:tmpl w:val="2F8A48E2"/>
    <w:lvl w:ilvl="0" w:tplc="5CAE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6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2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4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8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2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5B324A"/>
    <w:multiLevelType w:val="hybridMultilevel"/>
    <w:tmpl w:val="61C4F99A"/>
    <w:lvl w:ilvl="0" w:tplc="E388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D043E"/>
    <w:multiLevelType w:val="hybridMultilevel"/>
    <w:tmpl w:val="EEAC04E0"/>
    <w:lvl w:ilvl="0" w:tplc="7F102E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01DC0"/>
    <w:multiLevelType w:val="hybridMultilevel"/>
    <w:tmpl w:val="89F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5AE5"/>
    <w:multiLevelType w:val="hybridMultilevel"/>
    <w:tmpl w:val="4EE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6D52"/>
    <w:multiLevelType w:val="multilevel"/>
    <w:tmpl w:val="B3C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200598"/>
    <w:multiLevelType w:val="hybridMultilevel"/>
    <w:tmpl w:val="6BD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6E84"/>
    <w:multiLevelType w:val="multilevel"/>
    <w:tmpl w:val="0A92F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54C3F"/>
    <w:multiLevelType w:val="hybridMultilevel"/>
    <w:tmpl w:val="BCF6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628FD"/>
    <w:multiLevelType w:val="hybridMultilevel"/>
    <w:tmpl w:val="C330A530"/>
    <w:lvl w:ilvl="0" w:tplc="C2D60E1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447DC"/>
    <w:multiLevelType w:val="multilevel"/>
    <w:tmpl w:val="F03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0D2520"/>
    <w:multiLevelType w:val="hybridMultilevel"/>
    <w:tmpl w:val="DC08C452"/>
    <w:lvl w:ilvl="0" w:tplc="31D2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7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04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C2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07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8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A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E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2E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9D4FA9"/>
    <w:multiLevelType w:val="multilevel"/>
    <w:tmpl w:val="904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CD1408"/>
    <w:multiLevelType w:val="hybridMultilevel"/>
    <w:tmpl w:val="06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20CF"/>
    <w:multiLevelType w:val="multilevel"/>
    <w:tmpl w:val="CF7C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16D56"/>
    <w:multiLevelType w:val="multilevel"/>
    <w:tmpl w:val="B1F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D45F0"/>
    <w:multiLevelType w:val="hybridMultilevel"/>
    <w:tmpl w:val="5010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91839"/>
    <w:multiLevelType w:val="multilevel"/>
    <w:tmpl w:val="D4EE3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C12B1"/>
    <w:multiLevelType w:val="hybridMultilevel"/>
    <w:tmpl w:val="CC8C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7A00"/>
    <w:multiLevelType w:val="hybridMultilevel"/>
    <w:tmpl w:val="C71E42C4"/>
    <w:lvl w:ilvl="0" w:tplc="A86A9EE2">
      <w:start w:val="8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75307D91"/>
    <w:multiLevelType w:val="multilevel"/>
    <w:tmpl w:val="EA4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581D79"/>
    <w:multiLevelType w:val="multilevel"/>
    <w:tmpl w:val="C0C2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E1A1A"/>
    <w:multiLevelType w:val="multilevel"/>
    <w:tmpl w:val="190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8B755F"/>
    <w:multiLevelType w:val="multilevel"/>
    <w:tmpl w:val="39A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22"/>
  </w:num>
  <w:num w:numId="15">
    <w:abstractNumId w:val="15"/>
  </w:num>
  <w:num w:numId="16">
    <w:abstractNumId w:val="23"/>
  </w:num>
  <w:num w:numId="17">
    <w:abstractNumId w:val="25"/>
  </w:num>
  <w:num w:numId="18">
    <w:abstractNumId w:val="26"/>
  </w:num>
  <w:num w:numId="19">
    <w:abstractNumId w:val="17"/>
  </w:num>
  <w:num w:numId="20">
    <w:abstractNumId w:val="2"/>
  </w:num>
  <w:num w:numId="21">
    <w:abstractNumId w:val="10"/>
  </w:num>
  <w:num w:numId="22">
    <w:abstractNumId w:val="0"/>
  </w:num>
  <w:num w:numId="23">
    <w:abstractNumId w:val="20"/>
  </w:num>
  <w:num w:numId="24">
    <w:abstractNumId w:val="24"/>
  </w:num>
  <w:num w:numId="25">
    <w:abstractNumId w:val="18"/>
  </w:num>
  <w:num w:numId="26">
    <w:abstractNumId w:val="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D40"/>
    <w:rsid w:val="00002614"/>
    <w:rsid w:val="00007C5E"/>
    <w:rsid w:val="0004432E"/>
    <w:rsid w:val="000847D1"/>
    <w:rsid w:val="00093CBC"/>
    <w:rsid w:val="000C08A9"/>
    <w:rsid w:val="000C20B6"/>
    <w:rsid w:val="000D01A8"/>
    <w:rsid w:val="000E328E"/>
    <w:rsid w:val="00140253"/>
    <w:rsid w:val="001476DD"/>
    <w:rsid w:val="00152287"/>
    <w:rsid w:val="00181FCF"/>
    <w:rsid w:val="001A1FD3"/>
    <w:rsid w:val="001A429D"/>
    <w:rsid w:val="001B3681"/>
    <w:rsid w:val="001B6AC9"/>
    <w:rsid w:val="001C00E0"/>
    <w:rsid w:val="001C0C9D"/>
    <w:rsid w:val="001D4962"/>
    <w:rsid w:val="001F296D"/>
    <w:rsid w:val="00207B57"/>
    <w:rsid w:val="002202A2"/>
    <w:rsid w:val="00226F98"/>
    <w:rsid w:val="00234351"/>
    <w:rsid w:val="00240DD5"/>
    <w:rsid w:val="00243672"/>
    <w:rsid w:val="00244AA8"/>
    <w:rsid w:val="002613F6"/>
    <w:rsid w:val="002633EF"/>
    <w:rsid w:val="00263A63"/>
    <w:rsid w:val="00291AC6"/>
    <w:rsid w:val="002B0DC8"/>
    <w:rsid w:val="00323316"/>
    <w:rsid w:val="00345825"/>
    <w:rsid w:val="0036141D"/>
    <w:rsid w:val="00366E7C"/>
    <w:rsid w:val="00395938"/>
    <w:rsid w:val="00395983"/>
    <w:rsid w:val="003A4677"/>
    <w:rsid w:val="003D1193"/>
    <w:rsid w:val="003F0D67"/>
    <w:rsid w:val="004050E8"/>
    <w:rsid w:val="00414F5E"/>
    <w:rsid w:val="004170E8"/>
    <w:rsid w:val="00424A80"/>
    <w:rsid w:val="00455F08"/>
    <w:rsid w:val="00456EBF"/>
    <w:rsid w:val="00471A55"/>
    <w:rsid w:val="004871D8"/>
    <w:rsid w:val="004D5995"/>
    <w:rsid w:val="004E49B3"/>
    <w:rsid w:val="004E666E"/>
    <w:rsid w:val="00500560"/>
    <w:rsid w:val="005178C8"/>
    <w:rsid w:val="00555F59"/>
    <w:rsid w:val="00564576"/>
    <w:rsid w:val="00565340"/>
    <w:rsid w:val="00570A77"/>
    <w:rsid w:val="005820E9"/>
    <w:rsid w:val="00584032"/>
    <w:rsid w:val="005A7A2F"/>
    <w:rsid w:val="005B4D39"/>
    <w:rsid w:val="00603CA1"/>
    <w:rsid w:val="006372C1"/>
    <w:rsid w:val="00642AB3"/>
    <w:rsid w:val="006432BD"/>
    <w:rsid w:val="00645125"/>
    <w:rsid w:val="00677D2B"/>
    <w:rsid w:val="006821E7"/>
    <w:rsid w:val="006C0B03"/>
    <w:rsid w:val="006F3787"/>
    <w:rsid w:val="006F4BFE"/>
    <w:rsid w:val="00702AD4"/>
    <w:rsid w:val="00703C64"/>
    <w:rsid w:val="00720803"/>
    <w:rsid w:val="00722B22"/>
    <w:rsid w:val="00730C24"/>
    <w:rsid w:val="00730FBB"/>
    <w:rsid w:val="007421B3"/>
    <w:rsid w:val="007476A4"/>
    <w:rsid w:val="00757904"/>
    <w:rsid w:val="007731E0"/>
    <w:rsid w:val="007E27C1"/>
    <w:rsid w:val="008017CE"/>
    <w:rsid w:val="00811283"/>
    <w:rsid w:val="00815AF8"/>
    <w:rsid w:val="0084049E"/>
    <w:rsid w:val="00857EA5"/>
    <w:rsid w:val="008709E1"/>
    <w:rsid w:val="008B3F07"/>
    <w:rsid w:val="008C5748"/>
    <w:rsid w:val="00901687"/>
    <w:rsid w:val="00952037"/>
    <w:rsid w:val="00960AB2"/>
    <w:rsid w:val="00974D0D"/>
    <w:rsid w:val="0098622D"/>
    <w:rsid w:val="0099136C"/>
    <w:rsid w:val="009A2426"/>
    <w:rsid w:val="009A734E"/>
    <w:rsid w:val="009B5D45"/>
    <w:rsid w:val="009B67A1"/>
    <w:rsid w:val="009B76F3"/>
    <w:rsid w:val="009D5026"/>
    <w:rsid w:val="009F7C0B"/>
    <w:rsid w:val="00A47AE9"/>
    <w:rsid w:val="00A7594A"/>
    <w:rsid w:val="00A9139D"/>
    <w:rsid w:val="00AB3F6D"/>
    <w:rsid w:val="00AB5813"/>
    <w:rsid w:val="00AB669F"/>
    <w:rsid w:val="00AC60FB"/>
    <w:rsid w:val="00AF1AAD"/>
    <w:rsid w:val="00B07681"/>
    <w:rsid w:val="00B10D40"/>
    <w:rsid w:val="00B148E5"/>
    <w:rsid w:val="00B63E17"/>
    <w:rsid w:val="00BB3B3C"/>
    <w:rsid w:val="00BC4D44"/>
    <w:rsid w:val="00BC5BAC"/>
    <w:rsid w:val="00BD5FED"/>
    <w:rsid w:val="00BF1B30"/>
    <w:rsid w:val="00C112F7"/>
    <w:rsid w:val="00C310D6"/>
    <w:rsid w:val="00C70DCF"/>
    <w:rsid w:val="00C82CB4"/>
    <w:rsid w:val="00CB1510"/>
    <w:rsid w:val="00CB2EBA"/>
    <w:rsid w:val="00CF3377"/>
    <w:rsid w:val="00D05030"/>
    <w:rsid w:val="00D21671"/>
    <w:rsid w:val="00D22C27"/>
    <w:rsid w:val="00D25E83"/>
    <w:rsid w:val="00D30943"/>
    <w:rsid w:val="00D47FC1"/>
    <w:rsid w:val="00D52A0B"/>
    <w:rsid w:val="00D8538C"/>
    <w:rsid w:val="00D8544B"/>
    <w:rsid w:val="00D933AF"/>
    <w:rsid w:val="00D972A8"/>
    <w:rsid w:val="00DB2197"/>
    <w:rsid w:val="00DC6D7A"/>
    <w:rsid w:val="00DD31AA"/>
    <w:rsid w:val="00E06B3A"/>
    <w:rsid w:val="00E103CF"/>
    <w:rsid w:val="00E24D0D"/>
    <w:rsid w:val="00E45077"/>
    <w:rsid w:val="00E54C35"/>
    <w:rsid w:val="00E57AFD"/>
    <w:rsid w:val="00E61104"/>
    <w:rsid w:val="00EC0468"/>
    <w:rsid w:val="00EC3A3C"/>
    <w:rsid w:val="00ED20AB"/>
    <w:rsid w:val="00ED708C"/>
    <w:rsid w:val="00EE0161"/>
    <w:rsid w:val="00EE34C5"/>
    <w:rsid w:val="00EE43E7"/>
    <w:rsid w:val="00EE7BBA"/>
    <w:rsid w:val="00EF0A0B"/>
    <w:rsid w:val="00F05EFA"/>
    <w:rsid w:val="00F12F6D"/>
    <w:rsid w:val="00F4766F"/>
    <w:rsid w:val="00F50FE3"/>
    <w:rsid w:val="00F74AC8"/>
    <w:rsid w:val="00F807FA"/>
    <w:rsid w:val="00F84002"/>
    <w:rsid w:val="00FC7DD1"/>
    <w:rsid w:val="00FF0CAE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BFE"/>
  </w:style>
  <w:style w:type="paragraph" w:styleId="a5">
    <w:name w:val="footer"/>
    <w:basedOn w:val="a"/>
    <w:link w:val="a6"/>
    <w:uiPriority w:val="99"/>
    <w:semiHidden/>
    <w:unhideWhenUsed/>
    <w:rsid w:val="006F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4BFE"/>
  </w:style>
  <w:style w:type="paragraph" w:styleId="a7">
    <w:name w:val="Balloon Text"/>
    <w:basedOn w:val="a"/>
    <w:link w:val="a8"/>
    <w:uiPriority w:val="99"/>
    <w:semiHidden/>
    <w:unhideWhenUsed/>
    <w:rsid w:val="00B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6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1AC6"/>
    <w:pPr>
      <w:ind w:left="720"/>
      <w:contextualSpacing/>
    </w:pPr>
  </w:style>
  <w:style w:type="paragraph" w:styleId="aa">
    <w:name w:val="Normal (Web)"/>
    <w:basedOn w:val="a"/>
    <w:uiPriority w:val="99"/>
    <w:rsid w:val="00093CB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table" w:styleId="ab">
    <w:name w:val="Table Grid"/>
    <w:basedOn w:val="a1"/>
    <w:uiPriority w:val="59"/>
    <w:rsid w:val="00901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C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6D7A"/>
  </w:style>
  <w:style w:type="paragraph" w:customStyle="1" w:styleId="c56">
    <w:name w:val="c56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7FC1"/>
  </w:style>
  <w:style w:type="paragraph" w:customStyle="1" w:styleId="c14">
    <w:name w:val="c14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FC1"/>
  </w:style>
  <w:style w:type="paragraph" w:customStyle="1" w:styleId="c19">
    <w:name w:val="c19"/>
    <w:basedOn w:val="a"/>
    <w:rsid w:val="00D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FC1"/>
  </w:style>
  <w:style w:type="paragraph" w:customStyle="1" w:styleId="c5">
    <w:name w:val="c5"/>
    <w:basedOn w:val="a"/>
    <w:rsid w:val="00AC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70DCF"/>
    <w:rPr>
      <w:color w:val="0000FF"/>
      <w:u w:val="single"/>
    </w:rPr>
  </w:style>
  <w:style w:type="paragraph" w:styleId="ad">
    <w:name w:val="List"/>
    <w:basedOn w:val="a"/>
    <w:rsid w:val="00D0503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8577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56333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E018-7594-4340-A32F-06A6C58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29T09:11:00Z</cp:lastPrinted>
  <dcterms:created xsi:type="dcterms:W3CDTF">2014-05-07T04:47:00Z</dcterms:created>
  <dcterms:modified xsi:type="dcterms:W3CDTF">2014-05-07T04:47:00Z</dcterms:modified>
</cp:coreProperties>
</file>